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0B15" w14:textId="77777777" w:rsidR="000D5864" w:rsidRPr="002204B2" w:rsidRDefault="00092C11" w:rsidP="00332E13">
      <w:pPr>
        <w:spacing w:afterLines="50" w:after="180" w:line="0" w:lineRule="atLeast"/>
        <w:jc w:val="center"/>
        <w:rPr>
          <w:rFonts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社會科學學院人文領袖榮譽</w:t>
      </w:r>
      <w:r w:rsidR="005A73EF">
        <w:rPr>
          <w:rFonts w:ascii="Times New Roman" w:eastAsia="標楷體" w:hAnsi="Times New Roman" w:cs="Times New Roman" w:hint="eastAsia"/>
          <w:b/>
          <w:sz w:val="32"/>
          <w:szCs w:val="32"/>
        </w:rPr>
        <w:t>學分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學程</w:t>
      </w:r>
      <w:r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0D5864" w:rsidRPr="00EB2D4A">
        <w:rPr>
          <w:rFonts w:ascii="Times New Roman" w:eastAsia="標楷體" w:hAnsi="Times New Roman" w:cs="Times New Roman"/>
          <w:b/>
          <w:sz w:val="32"/>
          <w:szCs w:val="32"/>
        </w:rPr>
        <w:t>P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PESA</w:t>
      </w:r>
      <w:r w:rsidR="000D5864" w:rsidRPr="00EB2D4A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="000D5864" w:rsidRPr="00EB2D4A">
        <w:rPr>
          <w:rFonts w:eastAsia="標楷體" w:hAnsi="標楷體" w:hint="eastAsia"/>
          <w:b/>
          <w:sz w:val="32"/>
          <w:szCs w:val="32"/>
        </w:rPr>
        <w:t>申請表</w:t>
      </w:r>
    </w:p>
    <w:p w14:paraId="5ECE268E" w14:textId="77777777" w:rsidR="009C4BF7" w:rsidRPr="000205EF" w:rsidRDefault="00092C11" w:rsidP="009C4BF7">
      <w:pPr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eastAsia="標楷體" w:hAnsi="標楷體" w:hint="eastAsia"/>
          <w:b/>
        </w:rPr>
        <w:t>申請對象</w:t>
      </w:r>
      <w:r w:rsidR="000D5864">
        <w:rPr>
          <w:rFonts w:ascii="標楷體" w:eastAsia="標楷體" w:hAnsi="標楷體" w:hint="eastAsia"/>
          <w:b/>
        </w:rPr>
        <w:t>：</w:t>
      </w:r>
      <w:r w:rsidR="000205EF">
        <w:rPr>
          <w:rFonts w:ascii="標楷體" w:eastAsia="標楷體" w:hAnsi="標楷體" w:hint="eastAsia"/>
        </w:rPr>
        <w:t>本校學士班學生</w:t>
      </w:r>
      <w:r w:rsidR="000205EF" w:rsidRPr="000205EF">
        <w:rPr>
          <w:rFonts w:ascii="標楷體" w:eastAsia="標楷體" w:hAnsi="標楷體" w:hint="eastAsia"/>
        </w:rPr>
        <w:t>，每學年招收名額以3</w:t>
      </w:r>
      <w:r w:rsidR="000205EF" w:rsidRPr="000205EF">
        <w:rPr>
          <w:rFonts w:ascii="標楷體" w:eastAsia="標楷體" w:hAnsi="標楷體"/>
        </w:rPr>
        <w:t>0</w:t>
      </w:r>
      <w:r w:rsidR="000205EF" w:rsidRPr="000205EF">
        <w:rPr>
          <w:rFonts w:ascii="標楷體" w:eastAsia="標楷體" w:hAnsi="標楷體" w:hint="eastAsia"/>
        </w:rPr>
        <w:t>名為原則。</w:t>
      </w:r>
    </w:p>
    <w:p w14:paraId="25A9EE3A" w14:textId="77777777" w:rsidR="005A73EF" w:rsidRPr="009C4BF7" w:rsidRDefault="005A73EF" w:rsidP="009C4BF7">
      <w:pPr>
        <w:numPr>
          <w:ilvl w:val="0"/>
          <w:numId w:val="6"/>
        </w:numPr>
        <w:rPr>
          <w:rFonts w:eastAsia="標楷體"/>
        </w:rPr>
      </w:pPr>
      <w:r w:rsidRPr="009C4BF7">
        <w:rPr>
          <w:rFonts w:eastAsia="標楷體" w:hAnsi="標楷體"/>
          <w:b/>
        </w:rPr>
        <w:t>申請表件</w:t>
      </w:r>
      <w:r w:rsidRPr="009C4BF7">
        <w:rPr>
          <w:rFonts w:eastAsia="標楷體" w:hAnsi="標楷體" w:hint="eastAsia"/>
          <w:b/>
        </w:rPr>
        <w:t>：</w:t>
      </w:r>
    </w:p>
    <w:p w14:paraId="0324FC58" w14:textId="77777777" w:rsidR="005728D2" w:rsidRDefault="00666DB5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C322C5">
        <w:rPr>
          <w:rFonts w:eastAsia="標楷體" w:hint="eastAsia"/>
          <w:b/>
        </w:rPr>
        <w:t>(</w:t>
      </w:r>
      <w:r w:rsidRPr="00C322C5">
        <w:rPr>
          <w:rFonts w:eastAsia="標楷體" w:hint="eastAsia"/>
          <w:b/>
        </w:rPr>
        <w:t>必備</w:t>
      </w:r>
      <w:r w:rsidRPr="00C322C5">
        <w:rPr>
          <w:rFonts w:eastAsia="標楷體" w:hint="eastAsia"/>
          <w:b/>
        </w:rPr>
        <w:t>)</w:t>
      </w:r>
      <w:r w:rsidR="009C4BF7" w:rsidRPr="009C4BF7">
        <w:rPr>
          <w:rFonts w:eastAsia="標楷體"/>
        </w:rPr>
        <w:t>申請表</w:t>
      </w:r>
    </w:p>
    <w:p w14:paraId="3CF16435" w14:textId="77777777" w:rsidR="005728D2" w:rsidRPr="005728D2" w:rsidRDefault="00666DB5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C322C5">
        <w:rPr>
          <w:rFonts w:eastAsia="標楷體" w:hint="eastAsia"/>
          <w:b/>
        </w:rPr>
        <w:t>(</w:t>
      </w:r>
      <w:r w:rsidRPr="00C322C5">
        <w:rPr>
          <w:rFonts w:eastAsia="標楷體" w:hint="eastAsia"/>
          <w:b/>
        </w:rPr>
        <w:t>必備</w:t>
      </w:r>
      <w:r w:rsidRPr="00C322C5">
        <w:rPr>
          <w:rFonts w:eastAsia="標楷體" w:hint="eastAsia"/>
          <w:b/>
        </w:rPr>
        <w:t>)</w:t>
      </w:r>
      <w:r w:rsidR="009C4BF7" w:rsidRPr="005728D2">
        <w:rPr>
          <w:rFonts w:eastAsia="標楷體" w:hint="eastAsia"/>
        </w:rPr>
        <w:t>成績單</w:t>
      </w:r>
      <w:bookmarkStart w:id="0" w:name="_Hlk233206307"/>
      <w:r w:rsidR="009C4BF7" w:rsidRPr="005728D2">
        <w:rPr>
          <w:rFonts w:eastAsia="標楷體" w:hint="eastAsia"/>
        </w:rPr>
        <w:t>(</w:t>
      </w:r>
      <w:r w:rsidR="009C4BF7" w:rsidRPr="005728D2">
        <w:rPr>
          <w:rFonts w:eastAsia="標楷體" w:hint="eastAsia"/>
        </w:rPr>
        <w:t>檢</w:t>
      </w:r>
      <w:proofErr w:type="gramStart"/>
      <w:r w:rsidR="009C4BF7" w:rsidRPr="005728D2">
        <w:rPr>
          <w:rFonts w:eastAsia="標楷體" w:hint="eastAsia"/>
        </w:rPr>
        <w:t>附學測或指考</w:t>
      </w:r>
      <w:proofErr w:type="gramEnd"/>
      <w:r w:rsidR="009C4BF7" w:rsidRPr="005728D2">
        <w:rPr>
          <w:rFonts w:eastAsia="標楷體" w:hint="eastAsia"/>
        </w:rPr>
        <w:t>成績單</w:t>
      </w:r>
      <w:r w:rsidR="005728D2" w:rsidRPr="005728D2">
        <w:rPr>
          <w:rFonts w:ascii="標楷體" w:eastAsia="標楷體" w:hAnsi="標楷體" w:hint="eastAsia"/>
        </w:rPr>
        <w:t>)</w:t>
      </w:r>
      <w:bookmarkEnd w:id="0"/>
      <w:r w:rsidR="005728D2" w:rsidRPr="005728D2">
        <w:rPr>
          <w:rFonts w:ascii="標楷體" w:eastAsia="標楷體" w:hAnsi="標楷體" w:hint="eastAsia"/>
        </w:rPr>
        <w:t>。</w:t>
      </w:r>
    </w:p>
    <w:p w14:paraId="139E0D7D" w14:textId="77777777" w:rsidR="009C4BF7" w:rsidRPr="005728D2" w:rsidRDefault="009C4BF7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5728D2">
        <w:rPr>
          <w:rFonts w:eastAsia="標楷體" w:hAnsi="標楷體"/>
        </w:rPr>
        <w:t>補充資料</w:t>
      </w:r>
      <w:r w:rsidRPr="005728D2">
        <w:rPr>
          <w:rFonts w:eastAsia="標楷體"/>
        </w:rPr>
        <w:t>(</w:t>
      </w:r>
      <w:r w:rsidRPr="005728D2">
        <w:rPr>
          <w:rFonts w:eastAsia="標楷體" w:hAnsi="標楷體"/>
        </w:rPr>
        <w:t>格式不限</w:t>
      </w:r>
      <w:r w:rsidR="00666DB5" w:rsidRPr="005728D2">
        <w:rPr>
          <w:rFonts w:eastAsia="標楷體" w:hAnsi="標楷體" w:hint="eastAsia"/>
        </w:rPr>
        <w:t>，</w:t>
      </w:r>
      <w:r w:rsidRPr="005728D2">
        <w:rPr>
          <w:rFonts w:eastAsia="標楷體" w:hAnsi="標楷體" w:hint="eastAsia"/>
        </w:rPr>
        <w:t>可展現自我特色</w:t>
      </w:r>
      <w:r w:rsidR="00666DB5" w:rsidRPr="005728D2">
        <w:rPr>
          <w:rFonts w:eastAsia="標楷體" w:hAnsi="標楷體" w:hint="eastAsia"/>
        </w:rPr>
        <w:t>或表現修課動機</w:t>
      </w:r>
      <w:r w:rsidRPr="005728D2">
        <w:rPr>
          <w:rFonts w:eastAsia="標楷體" w:hAnsi="標楷體" w:hint="eastAsia"/>
        </w:rPr>
        <w:t>之</w:t>
      </w:r>
      <w:r w:rsidR="00666DB5" w:rsidRPr="005728D2">
        <w:rPr>
          <w:rFonts w:eastAsia="標楷體" w:hAnsi="標楷體" w:hint="eastAsia"/>
        </w:rPr>
        <w:t>相關</w:t>
      </w:r>
      <w:r w:rsidRPr="005728D2">
        <w:rPr>
          <w:rFonts w:eastAsia="標楷體" w:hAnsi="標楷體" w:hint="eastAsia"/>
        </w:rPr>
        <w:t>文件</w:t>
      </w:r>
      <w:r w:rsidR="00F90994">
        <w:rPr>
          <w:rFonts w:eastAsia="標楷體" w:hAnsi="標楷體" w:hint="eastAsia"/>
        </w:rPr>
        <w:t>，</w:t>
      </w:r>
      <w:r w:rsidR="00F90994" w:rsidRPr="00D25179">
        <w:rPr>
          <w:rFonts w:eastAsia="標楷體" w:hAnsi="標楷體" w:hint="eastAsia"/>
          <w:b/>
        </w:rPr>
        <w:t>以</w:t>
      </w:r>
      <w:r w:rsidR="00F90994" w:rsidRPr="00D25179">
        <w:rPr>
          <w:rFonts w:asciiTheme="minorHAnsi" w:eastAsia="標楷體" w:hAnsi="標楷體" w:cstheme="minorBidi" w:hint="eastAsia"/>
          <w:b/>
          <w:kern w:val="2"/>
          <w:szCs w:val="22"/>
        </w:rPr>
        <w:t>5</w:t>
      </w:r>
      <w:r w:rsidR="00F90994" w:rsidRPr="00D25179">
        <w:rPr>
          <w:rFonts w:eastAsia="標楷體" w:hAnsi="標楷體" w:hint="eastAsia"/>
          <w:b/>
        </w:rPr>
        <w:t>頁為限</w:t>
      </w:r>
      <w:r w:rsidRPr="005728D2">
        <w:rPr>
          <w:rFonts w:eastAsia="標楷體"/>
        </w:rPr>
        <w:t>)</w:t>
      </w:r>
      <w:r w:rsidR="00666DB5" w:rsidRPr="005728D2">
        <w:rPr>
          <w:rFonts w:eastAsia="標楷體" w:hint="eastAsia"/>
        </w:rPr>
        <w:t>。</w:t>
      </w:r>
    </w:p>
    <w:p w14:paraId="317842C9" w14:textId="1723CAFF" w:rsidR="009C4BF7" w:rsidRPr="009C4BF7" w:rsidRDefault="009C4BF7" w:rsidP="009C4BF7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申請</w:t>
      </w:r>
      <w:r w:rsidRPr="000D5864">
        <w:rPr>
          <w:rFonts w:eastAsia="標楷體" w:hAnsi="標楷體" w:hint="eastAsia"/>
          <w:b/>
        </w:rPr>
        <w:t>截止日</w:t>
      </w:r>
      <w:r w:rsidRPr="009C4BF7">
        <w:rPr>
          <w:rFonts w:eastAsia="標楷體" w:hAnsi="標楷體" w:hint="eastAsia"/>
          <w:b/>
        </w:rPr>
        <w:t>：</w:t>
      </w:r>
      <w:r w:rsidR="00A2249F">
        <w:rPr>
          <w:rFonts w:eastAsia="標楷體" w:hAnsi="標楷體"/>
        </w:rPr>
        <w:t>1</w:t>
      </w:r>
      <w:r w:rsidR="00F90994">
        <w:rPr>
          <w:rFonts w:eastAsia="標楷體" w:hAnsi="標楷體" w:hint="eastAsia"/>
        </w:rPr>
        <w:t>1</w:t>
      </w:r>
      <w:r w:rsidR="00822AEE">
        <w:rPr>
          <w:rFonts w:eastAsia="標楷體" w:hAnsi="標楷體" w:hint="eastAsia"/>
        </w:rPr>
        <w:t>5</w:t>
      </w:r>
      <w:r w:rsidRPr="009C4BF7">
        <w:rPr>
          <w:rFonts w:eastAsia="標楷體" w:hAnsi="標楷體"/>
        </w:rPr>
        <w:t>年</w:t>
      </w:r>
      <w:r w:rsidR="00F90994">
        <w:rPr>
          <w:rFonts w:eastAsia="標楷體" w:hAnsi="標楷體" w:hint="eastAsia"/>
        </w:rPr>
        <w:t>8</w:t>
      </w:r>
      <w:r w:rsidRPr="009C4BF7">
        <w:rPr>
          <w:rFonts w:eastAsia="標楷體" w:hAnsi="標楷體"/>
        </w:rPr>
        <w:t>月</w:t>
      </w:r>
      <w:r w:rsidR="00F90994">
        <w:rPr>
          <w:rFonts w:eastAsia="標楷體" w:hAnsi="標楷體" w:hint="eastAsia"/>
        </w:rPr>
        <w:t>2</w:t>
      </w:r>
      <w:r w:rsidR="00606F2A">
        <w:rPr>
          <w:rFonts w:eastAsia="標楷體" w:hAnsi="標楷體" w:hint="eastAsia"/>
        </w:rPr>
        <w:t>0</w:t>
      </w:r>
      <w:r w:rsidRPr="009C4BF7">
        <w:rPr>
          <w:rFonts w:eastAsia="標楷體" w:hAnsi="標楷體"/>
        </w:rPr>
        <w:t>日</w:t>
      </w:r>
      <w:r w:rsidR="00F90994">
        <w:rPr>
          <w:rFonts w:eastAsia="標楷體" w:hAnsi="標楷體" w:hint="eastAsia"/>
        </w:rPr>
        <w:t>中午</w:t>
      </w:r>
      <w:r w:rsidR="00F90994">
        <w:rPr>
          <w:rFonts w:eastAsia="標楷體" w:hAnsi="標楷體" w:hint="eastAsia"/>
        </w:rPr>
        <w:t>12:00</w:t>
      </w:r>
      <w:r w:rsidR="00F90994">
        <w:rPr>
          <w:rFonts w:eastAsia="標楷體" w:hAnsi="標楷體" w:hint="eastAsia"/>
        </w:rPr>
        <w:t>前</w:t>
      </w:r>
    </w:p>
    <w:p w14:paraId="6DA6F2B5" w14:textId="4D8C2C0A" w:rsidR="000D5864" w:rsidRPr="00800EC8" w:rsidRDefault="000D5864" w:rsidP="000D5864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申請方式</w:t>
      </w:r>
      <w:r>
        <w:rPr>
          <w:rFonts w:ascii="標楷體" w:eastAsia="標楷體" w:hAnsi="標楷體" w:hint="eastAsia"/>
          <w:b/>
        </w:rPr>
        <w:t>：</w:t>
      </w:r>
      <w:r w:rsidR="00DD3B70">
        <w:rPr>
          <w:rFonts w:eastAsia="標楷體" w:hint="eastAsia"/>
        </w:rPr>
        <w:t>網路報名。</w:t>
      </w:r>
      <w:proofErr w:type="gramStart"/>
      <w:r w:rsidR="00DD3B70">
        <w:rPr>
          <w:rFonts w:eastAsia="標楷體" w:hint="eastAsia"/>
        </w:rPr>
        <w:t>採線上</w:t>
      </w:r>
      <w:proofErr w:type="gramEnd"/>
      <w:r w:rsidR="00DD3B70">
        <w:rPr>
          <w:rFonts w:eastAsia="標楷體" w:hAnsi="標楷體" w:hint="eastAsia"/>
        </w:rPr>
        <w:t>表單繳交資料。</w:t>
      </w:r>
      <w:hyperlink r:id="rId8" w:history="1">
        <w:r w:rsidR="00AF40FB" w:rsidRPr="00AF40FB">
          <w:rPr>
            <w:rStyle w:val="a9"/>
          </w:rPr>
          <w:t>https://reurl.cc/</w:t>
        </w:r>
        <w:r w:rsidR="00AF40FB" w:rsidRPr="00AF40FB">
          <w:rPr>
            <w:rStyle w:val="a9"/>
          </w:rPr>
          <w:t>E</w:t>
        </w:r>
        <w:r w:rsidR="00AF40FB" w:rsidRPr="00AF40FB">
          <w:rPr>
            <w:rStyle w:val="a9"/>
          </w:rPr>
          <w:t>mEW9K</w:t>
        </w:r>
      </w:hyperlink>
    </w:p>
    <w:p w14:paraId="38B9F3DA" w14:textId="77777777" w:rsidR="000D5864" w:rsidRPr="00800EC8" w:rsidRDefault="000D5864" w:rsidP="000D5864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聯絡資訊</w:t>
      </w:r>
      <w:r>
        <w:rPr>
          <w:rFonts w:ascii="標楷體" w:eastAsia="標楷體" w:hAnsi="標楷體" w:hint="eastAsia"/>
        </w:rPr>
        <w:t>：</w:t>
      </w:r>
      <w:r w:rsidRPr="00800EC8">
        <w:rPr>
          <w:rFonts w:eastAsia="標楷體" w:hAnsi="標楷體"/>
        </w:rPr>
        <w:t>社會科學學院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田婷月</w:t>
      </w:r>
      <w:r w:rsidRPr="00800EC8">
        <w:rPr>
          <w:rFonts w:eastAsia="標楷體"/>
        </w:rPr>
        <w:t xml:space="preserve"> </w:t>
      </w:r>
      <w:hyperlink r:id="rId9" w:history="1">
        <w:r w:rsidRPr="00800EC8">
          <w:rPr>
            <w:rStyle w:val="a9"/>
            <w:rFonts w:eastAsia="標楷體" w:hint="eastAsia"/>
          </w:rPr>
          <w:t>cssetp</w:t>
        </w:r>
        <w:r w:rsidRPr="00800EC8">
          <w:rPr>
            <w:rStyle w:val="a9"/>
            <w:rFonts w:eastAsia="標楷體"/>
          </w:rPr>
          <w:t>@gmail.com</w:t>
        </w:r>
      </w:hyperlink>
    </w:p>
    <w:p w14:paraId="50CCD3D4" w14:textId="77777777" w:rsidR="000D5864" w:rsidRPr="00800EC8" w:rsidRDefault="000D5864" w:rsidP="00DC3389">
      <w:pPr>
        <w:numPr>
          <w:ilvl w:val="0"/>
          <w:numId w:val="6"/>
        </w:numPr>
        <w:spacing w:afterLines="50" w:after="180"/>
        <w:ind w:left="964" w:hanging="482"/>
        <w:rPr>
          <w:rFonts w:eastAsia="標楷體"/>
        </w:rPr>
      </w:pPr>
      <w:r w:rsidRPr="000D5864">
        <w:rPr>
          <w:rFonts w:eastAsia="標楷體" w:hAnsi="標楷體"/>
          <w:b/>
        </w:rPr>
        <w:t>聯絡電話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 xml:space="preserve">(02)29393091 </w:t>
      </w:r>
      <w:r w:rsidRPr="00800EC8">
        <w:rPr>
          <w:rFonts w:eastAsia="標楷體" w:hAnsi="標楷體"/>
        </w:rPr>
        <w:t>分機</w:t>
      </w:r>
      <w:r w:rsidRPr="00800EC8">
        <w:rPr>
          <w:rFonts w:eastAsia="標楷體"/>
        </w:rPr>
        <w:t>513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76"/>
        <w:gridCol w:w="1476"/>
        <w:gridCol w:w="1476"/>
        <w:gridCol w:w="1476"/>
      </w:tblGrid>
      <w:tr w:rsidR="00822AEE" w:rsidRPr="00800EC8" w14:paraId="0C95FF6D" w14:textId="77777777" w:rsidTr="00BF78F1">
        <w:trPr>
          <w:trHeight w:val="567"/>
          <w:jc w:val="center"/>
        </w:trPr>
        <w:tc>
          <w:tcPr>
            <w:tcW w:w="2405" w:type="dxa"/>
            <w:vAlign w:val="center"/>
          </w:tcPr>
          <w:p w14:paraId="5CE7397D" w14:textId="77777777" w:rsidR="00822AEE" w:rsidRPr="004924C8" w:rsidRDefault="00822AEE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中文姓名</w:t>
            </w:r>
          </w:p>
        </w:tc>
        <w:tc>
          <w:tcPr>
            <w:tcW w:w="5904" w:type="dxa"/>
            <w:gridSpan w:val="4"/>
          </w:tcPr>
          <w:p w14:paraId="57FFD4DD" w14:textId="78E132DE" w:rsidR="00822AEE" w:rsidRPr="00800EC8" w:rsidRDefault="00822AEE" w:rsidP="00786EAE">
            <w:pPr>
              <w:rPr>
                <w:rFonts w:eastAsia="標楷體" w:hint="eastAsia"/>
              </w:rPr>
            </w:pPr>
          </w:p>
        </w:tc>
      </w:tr>
      <w:tr w:rsidR="00822AEE" w:rsidRPr="00B413E9" w14:paraId="76DFE8ED" w14:textId="77777777" w:rsidTr="00E30E41">
        <w:trPr>
          <w:trHeight w:val="531"/>
          <w:jc w:val="center"/>
        </w:trPr>
        <w:tc>
          <w:tcPr>
            <w:tcW w:w="2405" w:type="dxa"/>
            <w:vAlign w:val="center"/>
          </w:tcPr>
          <w:p w14:paraId="7174A39B" w14:textId="77777777" w:rsidR="00822AEE" w:rsidRPr="004924C8" w:rsidRDefault="00822AEE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即將就讀科系</w:t>
            </w:r>
          </w:p>
        </w:tc>
        <w:tc>
          <w:tcPr>
            <w:tcW w:w="5904" w:type="dxa"/>
            <w:gridSpan w:val="4"/>
          </w:tcPr>
          <w:p w14:paraId="2191F139" w14:textId="77777777" w:rsidR="00822AEE" w:rsidRPr="00B413E9" w:rsidRDefault="00822AEE" w:rsidP="00786EAE">
            <w:pPr>
              <w:rPr>
                <w:rFonts w:eastAsia="標楷體"/>
              </w:rPr>
            </w:pPr>
          </w:p>
        </w:tc>
      </w:tr>
      <w:tr w:rsidR="00822AEE" w:rsidRPr="00B413E9" w14:paraId="52DD809A" w14:textId="77777777" w:rsidTr="000453A4">
        <w:trPr>
          <w:trHeight w:val="525"/>
          <w:jc w:val="center"/>
        </w:trPr>
        <w:tc>
          <w:tcPr>
            <w:tcW w:w="2405" w:type="dxa"/>
            <w:vAlign w:val="center"/>
          </w:tcPr>
          <w:p w14:paraId="06F7C868" w14:textId="6F607EC7" w:rsidR="00822AEE" w:rsidRPr="004924C8" w:rsidRDefault="00822AEE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5904" w:type="dxa"/>
            <w:gridSpan w:val="4"/>
          </w:tcPr>
          <w:p w14:paraId="48612BE3" w14:textId="77777777" w:rsidR="00822AEE" w:rsidRPr="00B413E9" w:rsidRDefault="00822AEE" w:rsidP="00786EAE">
            <w:pPr>
              <w:rPr>
                <w:rFonts w:eastAsia="標楷體"/>
              </w:rPr>
            </w:pPr>
          </w:p>
        </w:tc>
      </w:tr>
      <w:tr w:rsidR="00822AEE" w:rsidRPr="00B413E9" w14:paraId="28F7019D" w14:textId="77777777" w:rsidTr="001644C5">
        <w:trPr>
          <w:trHeight w:val="505"/>
          <w:jc w:val="center"/>
        </w:trPr>
        <w:tc>
          <w:tcPr>
            <w:tcW w:w="2405" w:type="dxa"/>
            <w:vAlign w:val="center"/>
          </w:tcPr>
          <w:p w14:paraId="169B6552" w14:textId="5944F909" w:rsidR="00822AEE" w:rsidRPr="00BB1B13" w:rsidRDefault="00822AEE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生日</w:t>
            </w:r>
            <w:r w:rsidRPr="004924C8">
              <w:rPr>
                <w:rFonts w:eastAsia="標楷體"/>
                <w:sz w:val="26"/>
                <w:szCs w:val="26"/>
              </w:rPr>
              <w:t xml:space="preserve"> (YYYY/MM/DD)</w:t>
            </w:r>
          </w:p>
        </w:tc>
        <w:tc>
          <w:tcPr>
            <w:tcW w:w="5904" w:type="dxa"/>
            <w:gridSpan w:val="4"/>
          </w:tcPr>
          <w:p w14:paraId="7ECD670B" w14:textId="77777777" w:rsidR="00822AEE" w:rsidRPr="00B413E9" w:rsidRDefault="00822AEE" w:rsidP="00786EAE">
            <w:pPr>
              <w:rPr>
                <w:rFonts w:eastAsia="標楷體"/>
              </w:rPr>
            </w:pPr>
          </w:p>
        </w:tc>
      </w:tr>
      <w:tr w:rsidR="00822AEE" w:rsidRPr="00B413E9" w14:paraId="227231CA" w14:textId="77777777" w:rsidTr="00336E4B">
        <w:trPr>
          <w:trHeight w:val="567"/>
          <w:jc w:val="center"/>
        </w:trPr>
        <w:tc>
          <w:tcPr>
            <w:tcW w:w="2405" w:type="dxa"/>
            <w:vAlign w:val="center"/>
          </w:tcPr>
          <w:p w14:paraId="2705BE2D" w14:textId="77777777" w:rsidR="00822AEE" w:rsidRPr="004924C8" w:rsidRDefault="00822AEE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畢業高中</w:t>
            </w:r>
          </w:p>
        </w:tc>
        <w:tc>
          <w:tcPr>
            <w:tcW w:w="5904" w:type="dxa"/>
            <w:gridSpan w:val="4"/>
          </w:tcPr>
          <w:p w14:paraId="79BEA94F" w14:textId="77777777" w:rsidR="00822AEE" w:rsidRPr="00B413E9" w:rsidRDefault="00822AEE" w:rsidP="00786EAE">
            <w:pPr>
              <w:rPr>
                <w:rFonts w:eastAsia="標楷體"/>
              </w:rPr>
            </w:pPr>
          </w:p>
        </w:tc>
      </w:tr>
      <w:tr w:rsidR="00822AEE" w:rsidRPr="00B413E9" w14:paraId="4F3F9479" w14:textId="77777777" w:rsidTr="00306CA3">
        <w:trPr>
          <w:trHeight w:val="567"/>
          <w:jc w:val="center"/>
        </w:trPr>
        <w:tc>
          <w:tcPr>
            <w:tcW w:w="2405" w:type="dxa"/>
            <w:vAlign w:val="center"/>
          </w:tcPr>
          <w:p w14:paraId="11ECD00D" w14:textId="77777777" w:rsidR="00822AEE" w:rsidRPr="004924C8" w:rsidRDefault="00822AEE" w:rsidP="00DC3389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手機號碼</w:t>
            </w:r>
          </w:p>
        </w:tc>
        <w:tc>
          <w:tcPr>
            <w:tcW w:w="5904" w:type="dxa"/>
            <w:gridSpan w:val="4"/>
          </w:tcPr>
          <w:p w14:paraId="375B93BD" w14:textId="77777777" w:rsidR="00822AEE" w:rsidRPr="00B413E9" w:rsidRDefault="00822AEE" w:rsidP="00786EAE">
            <w:pPr>
              <w:rPr>
                <w:rFonts w:eastAsia="標楷體"/>
              </w:rPr>
            </w:pPr>
          </w:p>
        </w:tc>
      </w:tr>
      <w:tr w:rsidR="00DC3389" w:rsidRPr="00B413E9" w14:paraId="726E31D3" w14:textId="77777777" w:rsidTr="00DC3389">
        <w:trPr>
          <w:trHeight w:val="557"/>
          <w:jc w:val="center"/>
        </w:trPr>
        <w:tc>
          <w:tcPr>
            <w:tcW w:w="2405" w:type="dxa"/>
            <w:vAlign w:val="center"/>
          </w:tcPr>
          <w:p w14:paraId="6DBF29FE" w14:textId="77777777"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/>
                <w:sz w:val="26"/>
                <w:szCs w:val="26"/>
              </w:rPr>
              <w:t>Email</w:t>
            </w:r>
          </w:p>
        </w:tc>
        <w:tc>
          <w:tcPr>
            <w:tcW w:w="5904" w:type="dxa"/>
            <w:gridSpan w:val="4"/>
          </w:tcPr>
          <w:p w14:paraId="59BAE84A" w14:textId="77777777"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14:paraId="1C9962B7" w14:textId="77777777" w:rsidTr="00864311">
        <w:trPr>
          <w:trHeight w:val="613"/>
          <w:jc w:val="center"/>
        </w:trPr>
        <w:tc>
          <w:tcPr>
            <w:tcW w:w="2405" w:type="dxa"/>
            <w:vAlign w:val="center"/>
          </w:tcPr>
          <w:p w14:paraId="087A6EC8" w14:textId="77777777"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4924C8">
              <w:rPr>
                <w:rFonts w:eastAsia="標楷體" w:hAnsi="標楷體" w:hint="eastAsia"/>
                <w:sz w:val="26"/>
                <w:szCs w:val="26"/>
              </w:rPr>
              <w:t>學測</w:t>
            </w:r>
            <w:proofErr w:type="gramEnd"/>
          </w:p>
        </w:tc>
        <w:tc>
          <w:tcPr>
            <w:tcW w:w="1476" w:type="dxa"/>
            <w:vAlign w:val="center"/>
          </w:tcPr>
          <w:p w14:paraId="5BF89D56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考科目數</w:t>
            </w:r>
          </w:p>
        </w:tc>
        <w:tc>
          <w:tcPr>
            <w:tcW w:w="1476" w:type="dxa"/>
            <w:vAlign w:val="center"/>
          </w:tcPr>
          <w:p w14:paraId="6BB8CC4C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</w:p>
        </w:tc>
        <w:tc>
          <w:tcPr>
            <w:tcW w:w="1476" w:type="dxa"/>
            <w:vAlign w:val="center"/>
          </w:tcPr>
          <w:p w14:paraId="2B827A91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級分</w:t>
            </w:r>
          </w:p>
        </w:tc>
        <w:tc>
          <w:tcPr>
            <w:tcW w:w="1476" w:type="dxa"/>
            <w:vAlign w:val="center"/>
          </w:tcPr>
          <w:p w14:paraId="47A4E95D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</w:p>
        </w:tc>
      </w:tr>
      <w:tr w:rsidR="00DC3389" w:rsidRPr="00B413E9" w14:paraId="27ED7D50" w14:textId="77777777" w:rsidTr="0098383D">
        <w:trPr>
          <w:trHeight w:val="613"/>
          <w:jc w:val="center"/>
        </w:trPr>
        <w:tc>
          <w:tcPr>
            <w:tcW w:w="2405" w:type="dxa"/>
            <w:vAlign w:val="center"/>
          </w:tcPr>
          <w:p w14:paraId="436CB65C" w14:textId="77777777" w:rsidR="00DC3389" w:rsidRPr="004924C8" w:rsidRDefault="00DC3389" w:rsidP="00DC3389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proofErr w:type="gramStart"/>
            <w:r w:rsidRPr="004924C8">
              <w:rPr>
                <w:rFonts w:eastAsia="標楷體" w:hAnsi="標楷體" w:hint="eastAsia"/>
                <w:sz w:val="26"/>
                <w:szCs w:val="26"/>
              </w:rPr>
              <w:t>指考</w:t>
            </w:r>
            <w:proofErr w:type="gramEnd"/>
          </w:p>
        </w:tc>
        <w:tc>
          <w:tcPr>
            <w:tcW w:w="1476" w:type="dxa"/>
            <w:vAlign w:val="center"/>
          </w:tcPr>
          <w:p w14:paraId="3C9CC3E2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考科目數</w:t>
            </w:r>
          </w:p>
        </w:tc>
        <w:tc>
          <w:tcPr>
            <w:tcW w:w="1476" w:type="dxa"/>
            <w:vAlign w:val="center"/>
          </w:tcPr>
          <w:p w14:paraId="6513947C" w14:textId="77777777" w:rsidR="00DC3389" w:rsidRPr="00B413E9" w:rsidRDefault="00DC3389" w:rsidP="00DC3389">
            <w:pPr>
              <w:rPr>
                <w:rFonts w:eastAsia="標楷體"/>
              </w:rPr>
            </w:pPr>
          </w:p>
        </w:tc>
        <w:tc>
          <w:tcPr>
            <w:tcW w:w="1476" w:type="dxa"/>
            <w:vAlign w:val="center"/>
          </w:tcPr>
          <w:p w14:paraId="3B343BA7" w14:textId="77777777" w:rsidR="00DC3389" w:rsidRPr="00B413E9" w:rsidRDefault="00DC3389" w:rsidP="00DC33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級分</w:t>
            </w:r>
          </w:p>
        </w:tc>
        <w:tc>
          <w:tcPr>
            <w:tcW w:w="1476" w:type="dxa"/>
            <w:vAlign w:val="center"/>
          </w:tcPr>
          <w:p w14:paraId="5DE15101" w14:textId="77777777" w:rsidR="00DC3389" w:rsidRPr="00B413E9" w:rsidRDefault="00DC3389" w:rsidP="00DC3389">
            <w:pPr>
              <w:rPr>
                <w:rFonts w:eastAsia="標楷體"/>
              </w:rPr>
            </w:pPr>
          </w:p>
        </w:tc>
      </w:tr>
      <w:tr w:rsidR="00DC3389" w:rsidRPr="00B413E9" w14:paraId="52145936" w14:textId="77777777" w:rsidTr="00822AEE">
        <w:trPr>
          <w:trHeight w:val="4720"/>
          <w:jc w:val="center"/>
        </w:trPr>
        <w:tc>
          <w:tcPr>
            <w:tcW w:w="2405" w:type="dxa"/>
            <w:vAlign w:val="center"/>
          </w:tcPr>
          <w:p w14:paraId="5CED39C2" w14:textId="77777777" w:rsidR="00DC3389" w:rsidRPr="004924C8" w:rsidRDefault="00DC3389" w:rsidP="00DC3389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4924C8">
              <w:rPr>
                <w:rFonts w:eastAsia="標楷體" w:hint="eastAsia"/>
                <w:spacing w:val="20"/>
                <w:sz w:val="26"/>
                <w:szCs w:val="26"/>
              </w:rPr>
              <w:t>申請動機</w:t>
            </w:r>
          </w:p>
        </w:tc>
        <w:tc>
          <w:tcPr>
            <w:tcW w:w="5904" w:type="dxa"/>
            <w:gridSpan w:val="4"/>
          </w:tcPr>
          <w:p w14:paraId="13CD9D33" w14:textId="77777777" w:rsidR="00DC3389" w:rsidRPr="00B413E9" w:rsidRDefault="00DC3389" w:rsidP="00DC3389">
            <w:pPr>
              <w:rPr>
                <w:rFonts w:eastAsia="標楷體"/>
              </w:rPr>
            </w:pPr>
            <w:r>
              <w:rPr>
                <w:rFonts w:ascii="標楷體" w:eastAsia="標楷體" w:hAnsi="標楷體"/>
                <w:color w:val="808080"/>
              </w:rPr>
              <w:t>（</w:t>
            </w:r>
            <w:r>
              <w:rPr>
                <w:rFonts w:ascii="標楷體" w:eastAsia="標楷體" w:hAnsi="標楷體" w:hint="eastAsia"/>
                <w:color w:val="808080"/>
              </w:rPr>
              <w:t>請以500內簡要敘述申請修讀本學程之動機，</w:t>
            </w:r>
            <w:r>
              <w:rPr>
                <w:rFonts w:ascii="標楷體" w:eastAsia="標楷體" w:hAnsi="標楷體"/>
                <w:color w:val="808080"/>
              </w:rPr>
              <w:t>本表格若不敷使用，可自行延長）</w:t>
            </w:r>
          </w:p>
        </w:tc>
      </w:tr>
    </w:tbl>
    <w:p w14:paraId="71AF427B" w14:textId="77777777" w:rsidR="0031071A" w:rsidRPr="00821B9D" w:rsidRDefault="0031071A" w:rsidP="0055692C">
      <w:pPr>
        <w:spacing w:afterLines="50" w:after="180"/>
        <w:ind w:right="998"/>
        <w:rPr>
          <w:rFonts w:ascii="標楷體" w:eastAsia="標楷體" w:hAnsi="標楷體"/>
          <w:sz w:val="20"/>
          <w:szCs w:val="20"/>
        </w:rPr>
      </w:pPr>
    </w:p>
    <w:sectPr w:rsidR="0031071A" w:rsidRPr="00821B9D" w:rsidSect="0055692C">
      <w:headerReference w:type="default" r:id="rId10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5AAA" w14:textId="77777777" w:rsidR="002069C8" w:rsidRDefault="002069C8" w:rsidP="007D350F">
      <w:r>
        <w:separator/>
      </w:r>
    </w:p>
  </w:endnote>
  <w:endnote w:type="continuationSeparator" w:id="0">
    <w:p w14:paraId="365FFC14" w14:textId="77777777" w:rsidR="002069C8" w:rsidRDefault="002069C8" w:rsidP="007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A531" w14:textId="77777777" w:rsidR="002069C8" w:rsidRDefault="002069C8" w:rsidP="007D350F">
      <w:r>
        <w:separator/>
      </w:r>
    </w:p>
  </w:footnote>
  <w:footnote w:type="continuationSeparator" w:id="0">
    <w:p w14:paraId="26F0C9A8" w14:textId="77777777" w:rsidR="002069C8" w:rsidRDefault="002069C8" w:rsidP="007D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4BB1" w14:textId="02145DDD" w:rsidR="00C34B55" w:rsidRDefault="00F90994" w:rsidP="00C34B55">
    <w:pPr>
      <w:pStyle w:val="aa"/>
      <w:jc w:val="right"/>
    </w:pPr>
    <w:r>
      <w:rPr>
        <w:rFonts w:hint="eastAsia"/>
      </w:rPr>
      <w:t>11</w:t>
    </w:r>
    <w:r w:rsidR="00822AEE">
      <w:rPr>
        <w:rFonts w:hint="eastAsia"/>
      </w:rPr>
      <w:t>5</w:t>
    </w:r>
    <w:r w:rsidR="00C34B55">
      <w:rPr>
        <w:rFonts w:hint="eastAsia"/>
      </w:rPr>
      <w:t>學年度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94"/>
    <w:multiLevelType w:val="hybridMultilevel"/>
    <w:tmpl w:val="2708EC0E"/>
    <w:lvl w:ilvl="0" w:tplc="7848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5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E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5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0E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9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A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86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3E"/>
    <w:multiLevelType w:val="hybridMultilevel"/>
    <w:tmpl w:val="94A63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65DF8"/>
    <w:multiLevelType w:val="hybridMultilevel"/>
    <w:tmpl w:val="51861126"/>
    <w:lvl w:ilvl="0" w:tplc="25B4D7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D4A5377"/>
    <w:multiLevelType w:val="hybridMultilevel"/>
    <w:tmpl w:val="91A6F3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2252605"/>
    <w:multiLevelType w:val="hybridMultilevel"/>
    <w:tmpl w:val="588EACEC"/>
    <w:lvl w:ilvl="0" w:tplc="7814189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2D4C9E"/>
    <w:multiLevelType w:val="hybridMultilevel"/>
    <w:tmpl w:val="26C6F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B35DED"/>
    <w:multiLevelType w:val="hybridMultilevel"/>
    <w:tmpl w:val="1C1CA1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F7496D"/>
    <w:multiLevelType w:val="hybridMultilevel"/>
    <w:tmpl w:val="368621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458009A"/>
    <w:multiLevelType w:val="hybridMultilevel"/>
    <w:tmpl w:val="9104D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B2199A"/>
    <w:multiLevelType w:val="hybridMultilevel"/>
    <w:tmpl w:val="B9905ABA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0" w15:restartNumberingAfterBreak="0">
    <w:nsid w:val="6D0235D2"/>
    <w:multiLevelType w:val="hybridMultilevel"/>
    <w:tmpl w:val="D5B048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485D07"/>
    <w:multiLevelType w:val="hybridMultilevel"/>
    <w:tmpl w:val="2E62E056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12" w15:restartNumberingAfterBreak="0">
    <w:nsid w:val="711C04E6"/>
    <w:multiLevelType w:val="hybridMultilevel"/>
    <w:tmpl w:val="C1322C22"/>
    <w:lvl w:ilvl="0" w:tplc="833283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149279">
    <w:abstractNumId w:val="12"/>
  </w:num>
  <w:num w:numId="2" w16cid:durableId="1272280469">
    <w:abstractNumId w:val="5"/>
  </w:num>
  <w:num w:numId="3" w16cid:durableId="1115099651">
    <w:abstractNumId w:val="3"/>
  </w:num>
  <w:num w:numId="4" w16cid:durableId="383526350">
    <w:abstractNumId w:val="9"/>
  </w:num>
  <w:num w:numId="5" w16cid:durableId="1810395257">
    <w:abstractNumId w:val="1"/>
  </w:num>
  <w:num w:numId="6" w16cid:durableId="568617465">
    <w:abstractNumId w:val="4"/>
  </w:num>
  <w:num w:numId="7" w16cid:durableId="763694380">
    <w:abstractNumId w:val="7"/>
  </w:num>
  <w:num w:numId="8" w16cid:durableId="1507747405">
    <w:abstractNumId w:val="8"/>
  </w:num>
  <w:num w:numId="9" w16cid:durableId="462115044">
    <w:abstractNumId w:val="0"/>
  </w:num>
  <w:num w:numId="10" w16cid:durableId="2075228672">
    <w:abstractNumId w:val="11"/>
  </w:num>
  <w:num w:numId="11" w16cid:durableId="352195323">
    <w:abstractNumId w:val="2"/>
  </w:num>
  <w:num w:numId="12" w16cid:durableId="121966513">
    <w:abstractNumId w:val="10"/>
  </w:num>
  <w:num w:numId="13" w16cid:durableId="389618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83"/>
    <w:rsid w:val="000205EF"/>
    <w:rsid w:val="00033908"/>
    <w:rsid w:val="0004160D"/>
    <w:rsid w:val="000511E2"/>
    <w:rsid w:val="00061D2D"/>
    <w:rsid w:val="000821B1"/>
    <w:rsid w:val="00087B61"/>
    <w:rsid w:val="00092C11"/>
    <w:rsid w:val="000C0607"/>
    <w:rsid w:val="000D5864"/>
    <w:rsid w:val="00131F12"/>
    <w:rsid w:val="00147B28"/>
    <w:rsid w:val="00184135"/>
    <w:rsid w:val="001A3FF9"/>
    <w:rsid w:val="001D2BF9"/>
    <w:rsid w:val="001D7D3D"/>
    <w:rsid w:val="001E7A39"/>
    <w:rsid w:val="002069C8"/>
    <w:rsid w:val="002204B2"/>
    <w:rsid w:val="0022385E"/>
    <w:rsid w:val="00225435"/>
    <w:rsid w:val="002A1540"/>
    <w:rsid w:val="002A374A"/>
    <w:rsid w:val="002A7254"/>
    <w:rsid w:val="002A7949"/>
    <w:rsid w:val="002B0C19"/>
    <w:rsid w:val="002E5384"/>
    <w:rsid w:val="00301F99"/>
    <w:rsid w:val="0031071A"/>
    <w:rsid w:val="0032706A"/>
    <w:rsid w:val="00332E13"/>
    <w:rsid w:val="003362E1"/>
    <w:rsid w:val="00341FF4"/>
    <w:rsid w:val="00345784"/>
    <w:rsid w:val="00373E17"/>
    <w:rsid w:val="003808FB"/>
    <w:rsid w:val="00394E8E"/>
    <w:rsid w:val="003D6DAB"/>
    <w:rsid w:val="003E653F"/>
    <w:rsid w:val="004035B3"/>
    <w:rsid w:val="004044EB"/>
    <w:rsid w:val="004074D7"/>
    <w:rsid w:val="0041772D"/>
    <w:rsid w:val="00417AD3"/>
    <w:rsid w:val="004201CE"/>
    <w:rsid w:val="00454D97"/>
    <w:rsid w:val="00455D76"/>
    <w:rsid w:val="00477ACA"/>
    <w:rsid w:val="004865D7"/>
    <w:rsid w:val="00490A42"/>
    <w:rsid w:val="004924C8"/>
    <w:rsid w:val="004B1D1E"/>
    <w:rsid w:val="004B5D6E"/>
    <w:rsid w:val="004C07FF"/>
    <w:rsid w:val="005146C0"/>
    <w:rsid w:val="00542533"/>
    <w:rsid w:val="0055692C"/>
    <w:rsid w:val="005728D2"/>
    <w:rsid w:val="0058301D"/>
    <w:rsid w:val="005A0D03"/>
    <w:rsid w:val="005A6BE4"/>
    <w:rsid w:val="005A73EF"/>
    <w:rsid w:val="005C48AC"/>
    <w:rsid w:val="005D0457"/>
    <w:rsid w:val="005F0EBB"/>
    <w:rsid w:val="005F76BD"/>
    <w:rsid w:val="00606F2A"/>
    <w:rsid w:val="0062629C"/>
    <w:rsid w:val="00666DB5"/>
    <w:rsid w:val="00682A4E"/>
    <w:rsid w:val="00685D30"/>
    <w:rsid w:val="00701A0C"/>
    <w:rsid w:val="007034DD"/>
    <w:rsid w:val="007042B5"/>
    <w:rsid w:val="00713346"/>
    <w:rsid w:val="00721B8A"/>
    <w:rsid w:val="007659D7"/>
    <w:rsid w:val="007D350F"/>
    <w:rsid w:val="007E2195"/>
    <w:rsid w:val="008101DF"/>
    <w:rsid w:val="00821B9D"/>
    <w:rsid w:val="00822AEE"/>
    <w:rsid w:val="00833FC5"/>
    <w:rsid w:val="00835493"/>
    <w:rsid w:val="008453CF"/>
    <w:rsid w:val="00851F80"/>
    <w:rsid w:val="008760AF"/>
    <w:rsid w:val="008928C2"/>
    <w:rsid w:val="0089558F"/>
    <w:rsid w:val="008A5542"/>
    <w:rsid w:val="008F0508"/>
    <w:rsid w:val="008F73AD"/>
    <w:rsid w:val="00984AA8"/>
    <w:rsid w:val="00995670"/>
    <w:rsid w:val="009C35AA"/>
    <w:rsid w:val="009C4BF7"/>
    <w:rsid w:val="009E0248"/>
    <w:rsid w:val="009E61F2"/>
    <w:rsid w:val="00A0224D"/>
    <w:rsid w:val="00A2249F"/>
    <w:rsid w:val="00A44DBB"/>
    <w:rsid w:val="00AA2CD4"/>
    <w:rsid w:val="00AA6283"/>
    <w:rsid w:val="00AC1904"/>
    <w:rsid w:val="00AC7217"/>
    <w:rsid w:val="00AC7C26"/>
    <w:rsid w:val="00AF40FB"/>
    <w:rsid w:val="00B21742"/>
    <w:rsid w:val="00B54A3F"/>
    <w:rsid w:val="00BB0CF6"/>
    <w:rsid w:val="00BB1B13"/>
    <w:rsid w:val="00BE1CF8"/>
    <w:rsid w:val="00C11683"/>
    <w:rsid w:val="00C322C5"/>
    <w:rsid w:val="00C32A1C"/>
    <w:rsid w:val="00C34B55"/>
    <w:rsid w:val="00C521BF"/>
    <w:rsid w:val="00C94E00"/>
    <w:rsid w:val="00CD3BA5"/>
    <w:rsid w:val="00CF124B"/>
    <w:rsid w:val="00D15BC1"/>
    <w:rsid w:val="00D2351E"/>
    <w:rsid w:val="00D25179"/>
    <w:rsid w:val="00D44298"/>
    <w:rsid w:val="00D45DEF"/>
    <w:rsid w:val="00DA0ED3"/>
    <w:rsid w:val="00DC3389"/>
    <w:rsid w:val="00DC54D8"/>
    <w:rsid w:val="00DD3B70"/>
    <w:rsid w:val="00E13B76"/>
    <w:rsid w:val="00E13D81"/>
    <w:rsid w:val="00E1461B"/>
    <w:rsid w:val="00E35273"/>
    <w:rsid w:val="00E420B0"/>
    <w:rsid w:val="00E526AC"/>
    <w:rsid w:val="00E55772"/>
    <w:rsid w:val="00E764F6"/>
    <w:rsid w:val="00E93D05"/>
    <w:rsid w:val="00EA0473"/>
    <w:rsid w:val="00EA7745"/>
    <w:rsid w:val="00EB7293"/>
    <w:rsid w:val="00EE56FA"/>
    <w:rsid w:val="00F0416D"/>
    <w:rsid w:val="00F15D19"/>
    <w:rsid w:val="00F2468E"/>
    <w:rsid w:val="00F342DF"/>
    <w:rsid w:val="00F5535B"/>
    <w:rsid w:val="00F64136"/>
    <w:rsid w:val="00F82865"/>
    <w:rsid w:val="00F855BF"/>
    <w:rsid w:val="00F90994"/>
    <w:rsid w:val="00F9134D"/>
    <w:rsid w:val="00FA3C49"/>
    <w:rsid w:val="00FD4D0D"/>
    <w:rsid w:val="00FE4AF0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5717F"/>
  <w15:chartTrackingRefBased/>
  <w15:docId w15:val="{94FFA6BE-B42F-4C00-A55B-923D2ABB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238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558F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4C07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1071A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31071A"/>
  </w:style>
  <w:style w:type="paragraph" w:styleId="a8">
    <w:name w:val="List Paragraph"/>
    <w:basedOn w:val="a"/>
    <w:uiPriority w:val="34"/>
    <w:qFormat/>
    <w:rsid w:val="0031071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uiPriority w:val="99"/>
    <w:unhideWhenUsed/>
    <w:rsid w:val="003107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35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350F"/>
    <w:rPr>
      <w:sz w:val="20"/>
      <w:szCs w:val="20"/>
    </w:rPr>
  </w:style>
  <w:style w:type="character" w:styleId="ae">
    <w:name w:val="Placeholder Text"/>
    <w:basedOn w:val="a0"/>
    <w:uiPriority w:val="99"/>
    <w:semiHidden/>
    <w:rsid w:val="000821B1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2385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zh">
    <w:name w:val="zh"/>
    <w:basedOn w:val="a0"/>
    <w:rsid w:val="0022385E"/>
  </w:style>
  <w:style w:type="character" w:styleId="af">
    <w:name w:val="Unresolved Mention"/>
    <w:basedOn w:val="a0"/>
    <w:uiPriority w:val="99"/>
    <w:semiHidden/>
    <w:unhideWhenUsed/>
    <w:rsid w:val="00DD3B7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D3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09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EmEW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set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FD99-3C6D-4762-A576-B0E55F55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0</Words>
  <Characters>242</Characters>
  <Application>Microsoft Office Word</Application>
  <DocSecurity>0</DocSecurity>
  <Lines>60</Lines>
  <Paragraphs>58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婷月 田</cp:lastModifiedBy>
  <cp:revision>8</cp:revision>
  <cp:lastPrinted>2019-10-17T06:18:00Z</cp:lastPrinted>
  <dcterms:created xsi:type="dcterms:W3CDTF">2024-06-26T03:20:00Z</dcterms:created>
  <dcterms:modified xsi:type="dcterms:W3CDTF">2026-06-24T07:20:00Z</dcterms:modified>
</cp:coreProperties>
</file>